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9CA2" w14:textId="39CAACAE" w:rsidR="00ED6B79" w:rsidRPr="00E41438" w:rsidRDefault="00183C04" w:rsidP="00ED6B79">
      <w:pPr>
        <w:rPr>
          <w:rFonts w:ascii="Arial" w:hAnsi="Arial" w:cs="Arial"/>
          <w:b/>
          <w:bCs/>
          <w:i/>
          <w:iCs/>
          <w:sz w:val="28"/>
          <w:szCs w:val="28"/>
        </w:rPr>
      </w:pPr>
      <w:r w:rsidRPr="00E41438">
        <w:rPr>
          <w:rFonts w:ascii="Arial" w:hAnsi="Arial" w:cs="Arial"/>
          <w:sz w:val="28"/>
          <w:szCs w:val="28"/>
        </w:rPr>
        <w:t xml:space="preserve">Welcome to the Profit University Audio Series.  I’m Bill Kinnard along with our </w:t>
      </w:r>
      <w:r w:rsidR="00324A1A" w:rsidRPr="00E41438">
        <w:rPr>
          <w:rFonts w:ascii="Arial" w:hAnsi="Arial" w:cs="Arial"/>
          <w:sz w:val="28"/>
          <w:szCs w:val="28"/>
        </w:rPr>
        <w:t>company’s</w:t>
      </w:r>
      <w:r w:rsidRPr="00E41438">
        <w:rPr>
          <w:rFonts w:ascii="Arial" w:hAnsi="Arial" w:cs="Arial"/>
          <w:sz w:val="28"/>
          <w:szCs w:val="28"/>
        </w:rPr>
        <w:t xml:space="preserve"> founder – Tom Grandy.  This month</w:t>
      </w:r>
      <w:r w:rsidR="00155C4F" w:rsidRPr="00E41438">
        <w:rPr>
          <w:rFonts w:ascii="Arial" w:hAnsi="Arial" w:cs="Arial"/>
          <w:sz w:val="28"/>
          <w:szCs w:val="28"/>
        </w:rPr>
        <w:t>’</w:t>
      </w:r>
      <w:r w:rsidRPr="00E41438">
        <w:rPr>
          <w:rFonts w:ascii="Arial" w:hAnsi="Arial" w:cs="Arial"/>
          <w:sz w:val="28"/>
          <w:szCs w:val="28"/>
        </w:rPr>
        <w:t>s program is entitle</w:t>
      </w:r>
      <w:r w:rsidR="00324A1A" w:rsidRPr="00E41438">
        <w:rPr>
          <w:rFonts w:ascii="Arial" w:hAnsi="Arial" w:cs="Arial"/>
          <w:sz w:val="28"/>
          <w:szCs w:val="28"/>
        </w:rPr>
        <w:t>d</w:t>
      </w:r>
      <w:r w:rsidRPr="00E41438">
        <w:rPr>
          <w:rFonts w:ascii="Arial" w:hAnsi="Arial" w:cs="Arial"/>
          <w:sz w:val="28"/>
          <w:szCs w:val="28"/>
        </w:rPr>
        <w:t xml:space="preserve"> </w:t>
      </w:r>
      <w:bookmarkStart w:id="0" w:name="_Hlk101344124"/>
      <w:r w:rsidR="00ED6B79" w:rsidRPr="00E41438">
        <w:rPr>
          <w:rFonts w:ascii="Arial" w:hAnsi="Arial" w:cs="Arial"/>
          <w:b/>
          <w:bCs/>
          <w:i/>
          <w:iCs/>
          <w:sz w:val="28"/>
          <w:szCs w:val="28"/>
        </w:rPr>
        <w:t>How to Create Crystal Clear Communication in Your Small Business</w:t>
      </w:r>
      <w:r w:rsidR="00DB2E77">
        <w:rPr>
          <w:rFonts w:ascii="Arial" w:hAnsi="Arial" w:cs="Arial"/>
          <w:b/>
          <w:bCs/>
          <w:i/>
          <w:iCs/>
          <w:sz w:val="28"/>
          <w:szCs w:val="28"/>
        </w:rPr>
        <w:t>.</w:t>
      </w:r>
    </w:p>
    <w:bookmarkEnd w:id="0"/>
    <w:p w14:paraId="276561BF" w14:textId="2C547659" w:rsidR="00ED6B79" w:rsidRPr="00E41438" w:rsidRDefault="00ED6B79" w:rsidP="00ED6B79">
      <w:pPr>
        <w:spacing w:after="160" w:line="259" w:lineRule="auto"/>
        <w:rPr>
          <w:rFonts w:ascii="Arial" w:hAnsi="Arial" w:cs="Arial"/>
          <w:sz w:val="28"/>
          <w:szCs w:val="28"/>
        </w:rPr>
      </w:pPr>
      <w:r w:rsidRPr="00E41438">
        <w:rPr>
          <w:rFonts w:ascii="Arial" w:hAnsi="Arial" w:cs="Arial"/>
          <w:sz w:val="28"/>
          <w:szCs w:val="28"/>
        </w:rPr>
        <w:t>Everyone listening to this presentation knows how to talk.  Talking, however, i</w:t>
      </w:r>
      <w:r w:rsidR="003B66C4">
        <w:rPr>
          <w:rFonts w:ascii="Arial" w:hAnsi="Arial" w:cs="Arial"/>
          <w:sz w:val="28"/>
          <w:szCs w:val="28"/>
        </w:rPr>
        <w:t>s</w:t>
      </w:r>
      <w:r w:rsidRPr="00E41438">
        <w:rPr>
          <w:rFonts w:ascii="Arial" w:hAnsi="Arial" w:cs="Arial"/>
          <w:sz w:val="28"/>
          <w:szCs w:val="28"/>
        </w:rPr>
        <w:t xml:space="preserve"> very different than communicating. </w:t>
      </w:r>
      <w:r w:rsidRPr="00E41438">
        <w:rPr>
          <w:rFonts w:ascii="Arial" w:hAnsi="Arial" w:cs="Arial"/>
          <w:sz w:val="28"/>
          <w:szCs w:val="28"/>
        </w:rPr>
        <w:t xml:space="preserve">The key to running an efficient and profitable organization lies </w:t>
      </w:r>
      <w:r w:rsidR="00DB2E77" w:rsidRPr="00E41438">
        <w:rPr>
          <w:rFonts w:ascii="Arial" w:hAnsi="Arial" w:cs="Arial"/>
          <w:sz w:val="28"/>
          <w:szCs w:val="28"/>
        </w:rPr>
        <w:t>in</w:t>
      </w:r>
      <w:r w:rsidRPr="00E41438">
        <w:rPr>
          <w:rFonts w:ascii="Arial" w:hAnsi="Arial" w:cs="Arial"/>
          <w:sz w:val="28"/>
          <w:szCs w:val="28"/>
        </w:rPr>
        <w:t xml:space="preserve"> communications.  This presentation provide</w:t>
      </w:r>
      <w:r w:rsidR="00DB2E77">
        <w:rPr>
          <w:rFonts w:ascii="Arial" w:hAnsi="Arial" w:cs="Arial"/>
          <w:sz w:val="28"/>
          <w:szCs w:val="28"/>
        </w:rPr>
        <w:t>s</w:t>
      </w:r>
      <w:r w:rsidRPr="00E41438">
        <w:rPr>
          <w:rFonts w:ascii="Arial" w:hAnsi="Arial" w:cs="Arial"/>
          <w:sz w:val="28"/>
          <w:szCs w:val="28"/>
        </w:rPr>
        <w:t xml:space="preserve"> </w:t>
      </w:r>
      <w:r w:rsidRPr="00E41438">
        <w:rPr>
          <w:rFonts w:ascii="Arial" w:hAnsi="Arial" w:cs="Arial"/>
          <w:sz w:val="28"/>
          <w:szCs w:val="28"/>
        </w:rPr>
        <w:t xml:space="preserve">some </w:t>
      </w:r>
      <w:r w:rsidRPr="00E41438">
        <w:rPr>
          <w:rFonts w:ascii="Arial" w:hAnsi="Arial" w:cs="Arial"/>
          <w:sz w:val="28"/>
          <w:szCs w:val="28"/>
        </w:rPr>
        <w:t xml:space="preserve">key insights into proper communication while </w:t>
      </w:r>
      <w:r w:rsidR="00DB2E77">
        <w:rPr>
          <w:rFonts w:ascii="Arial" w:hAnsi="Arial" w:cs="Arial"/>
          <w:sz w:val="28"/>
          <w:szCs w:val="28"/>
        </w:rPr>
        <w:t>discussing</w:t>
      </w:r>
      <w:r w:rsidRPr="00E41438">
        <w:rPr>
          <w:rFonts w:ascii="Arial" w:hAnsi="Arial" w:cs="Arial"/>
          <w:sz w:val="28"/>
          <w:szCs w:val="28"/>
        </w:rPr>
        <w:t xml:space="preserve"> communication skills that will take </w:t>
      </w:r>
      <w:r w:rsidRPr="00E41438">
        <w:rPr>
          <w:rFonts w:ascii="Arial" w:hAnsi="Arial" w:cs="Arial"/>
          <w:sz w:val="28"/>
          <w:szCs w:val="28"/>
        </w:rPr>
        <w:t>any organization t</w:t>
      </w:r>
      <w:r w:rsidRPr="00E41438">
        <w:rPr>
          <w:rFonts w:ascii="Arial" w:hAnsi="Arial" w:cs="Arial"/>
          <w:sz w:val="28"/>
          <w:szCs w:val="28"/>
        </w:rPr>
        <w:t>o the next level.</w:t>
      </w:r>
    </w:p>
    <w:p w14:paraId="30D59E5E" w14:textId="41B03D83" w:rsidR="00ED6B79" w:rsidRPr="003B66C4" w:rsidRDefault="00ED6B79" w:rsidP="00ED6B79">
      <w:pPr>
        <w:spacing w:after="160" w:line="259" w:lineRule="auto"/>
        <w:rPr>
          <w:rFonts w:ascii="Arial" w:hAnsi="Arial" w:cs="Arial"/>
          <w:color w:val="FF0000"/>
          <w:sz w:val="28"/>
          <w:szCs w:val="28"/>
        </w:rPr>
      </w:pPr>
      <w:r w:rsidRPr="003B66C4">
        <w:rPr>
          <w:rFonts w:ascii="Arial" w:hAnsi="Arial" w:cs="Arial"/>
          <w:color w:val="FF0000"/>
          <w:sz w:val="28"/>
          <w:szCs w:val="28"/>
        </w:rPr>
        <w:t xml:space="preserve">Communication really is key, Bill.  Tom Borg provides some really simple and straight forward suggestions on how to better communicate.  One word he suggests we never use is the word “but”.   The best </w:t>
      </w:r>
      <w:r w:rsidR="008155F1">
        <w:rPr>
          <w:rFonts w:ascii="Arial" w:hAnsi="Arial" w:cs="Arial"/>
          <w:color w:val="FF0000"/>
          <w:sz w:val="28"/>
          <w:szCs w:val="28"/>
        </w:rPr>
        <w:t>definition</w:t>
      </w:r>
      <w:r w:rsidRPr="003B66C4">
        <w:rPr>
          <w:rFonts w:ascii="Arial" w:hAnsi="Arial" w:cs="Arial"/>
          <w:color w:val="FF0000"/>
          <w:sz w:val="28"/>
          <w:szCs w:val="28"/>
        </w:rPr>
        <w:t xml:space="preserve"> I have heard of the wor</w:t>
      </w:r>
      <w:r w:rsidR="008155F1">
        <w:rPr>
          <w:rFonts w:ascii="Arial" w:hAnsi="Arial" w:cs="Arial"/>
          <w:color w:val="FF0000"/>
          <w:sz w:val="28"/>
          <w:szCs w:val="28"/>
        </w:rPr>
        <w:t>d</w:t>
      </w:r>
      <w:r w:rsidRPr="003B66C4">
        <w:rPr>
          <w:rFonts w:ascii="Arial" w:hAnsi="Arial" w:cs="Arial"/>
          <w:color w:val="FF0000"/>
          <w:sz w:val="28"/>
          <w:szCs w:val="28"/>
        </w:rPr>
        <w:t xml:space="preserve"> “but” is…</w:t>
      </w:r>
      <w:r w:rsidRPr="008155F1">
        <w:rPr>
          <w:rFonts w:ascii="Arial" w:hAnsi="Arial" w:cs="Arial"/>
          <w:color w:val="FF0000"/>
          <w:sz w:val="28"/>
          <w:szCs w:val="28"/>
          <w:u w:val="single"/>
        </w:rPr>
        <w:t>the underlying truth is</w:t>
      </w:r>
      <w:r w:rsidRPr="003B66C4">
        <w:rPr>
          <w:rFonts w:ascii="Arial" w:hAnsi="Arial" w:cs="Arial"/>
          <w:color w:val="FF0000"/>
          <w:sz w:val="28"/>
          <w:szCs w:val="28"/>
        </w:rPr>
        <w:t>!  Next time you find yourself using the wor</w:t>
      </w:r>
      <w:r w:rsidR="008155F1">
        <w:rPr>
          <w:rFonts w:ascii="Arial" w:hAnsi="Arial" w:cs="Arial"/>
          <w:color w:val="FF0000"/>
          <w:sz w:val="28"/>
          <w:szCs w:val="28"/>
        </w:rPr>
        <w:t>d</w:t>
      </w:r>
      <w:r w:rsidRPr="003B66C4">
        <w:rPr>
          <w:rFonts w:ascii="Arial" w:hAnsi="Arial" w:cs="Arial"/>
          <w:color w:val="FF0000"/>
          <w:sz w:val="28"/>
          <w:szCs w:val="28"/>
        </w:rPr>
        <w:t xml:space="preserve"> “but” try substituting the wor</w:t>
      </w:r>
      <w:r w:rsidR="003B66C4" w:rsidRPr="003B66C4">
        <w:rPr>
          <w:rFonts w:ascii="Arial" w:hAnsi="Arial" w:cs="Arial"/>
          <w:color w:val="FF0000"/>
          <w:sz w:val="28"/>
          <w:szCs w:val="28"/>
        </w:rPr>
        <w:t>d</w:t>
      </w:r>
      <w:r w:rsidRPr="003B66C4">
        <w:rPr>
          <w:rFonts w:ascii="Arial" w:hAnsi="Arial" w:cs="Arial"/>
          <w:color w:val="FF0000"/>
          <w:sz w:val="28"/>
          <w:szCs w:val="28"/>
        </w:rPr>
        <w:t xml:space="preserve">s “the underlying truth is.” </w:t>
      </w:r>
      <w:r w:rsidR="003B66C4" w:rsidRPr="003B66C4">
        <w:rPr>
          <w:rFonts w:ascii="Arial" w:hAnsi="Arial" w:cs="Arial"/>
          <w:color w:val="FF0000"/>
          <w:sz w:val="28"/>
          <w:szCs w:val="28"/>
        </w:rPr>
        <w:t>a</w:t>
      </w:r>
      <w:r w:rsidRPr="003B66C4">
        <w:rPr>
          <w:rFonts w:ascii="Arial" w:hAnsi="Arial" w:cs="Arial"/>
          <w:color w:val="FF0000"/>
          <w:sz w:val="28"/>
          <w:szCs w:val="28"/>
        </w:rPr>
        <w:t xml:space="preserve">nd see if it changes the meaning of what you are trying to </w:t>
      </w:r>
      <w:r w:rsidR="008155F1">
        <w:rPr>
          <w:rFonts w:ascii="Arial" w:hAnsi="Arial" w:cs="Arial"/>
          <w:color w:val="FF0000"/>
          <w:sz w:val="28"/>
          <w:szCs w:val="28"/>
        </w:rPr>
        <w:t>say.</w:t>
      </w:r>
    </w:p>
    <w:p w14:paraId="13C0D741" w14:textId="2F3942C1" w:rsidR="00ED6B79" w:rsidRPr="00E41438" w:rsidRDefault="00C576CF" w:rsidP="00ED6B79">
      <w:pPr>
        <w:spacing w:after="160" w:line="259" w:lineRule="auto"/>
        <w:rPr>
          <w:rFonts w:ascii="Arial" w:hAnsi="Arial" w:cs="Arial"/>
          <w:sz w:val="28"/>
          <w:szCs w:val="28"/>
        </w:rPr>
      </w:pPr>
      <w:r w:rsidRPr="00E41438">
        <w:rPr>
          <w:rFonts w:ascii="Arial" w:hAnsi="Arial" w:cs="Arial"/>
          <w:sz w:val="28"/>
          <w:szCs w:val="28"/>
        </w:rPr>
        <w:t>Tom, that</w:t>
      </w:r>
      <w:r w:rsidR="003B66C4">
        <w:rPr>
          <w:rFonts w:ascii="Arial" w:hAnsi="Arial" w:cs="Arial"/>
          <w:sz w:val="28"/>
          <w:szCs w:val="28"/>
        </w:rPr>
        <w:t>’s</w:t>
      </w:r>
      <w:r w:rsidRPr="00E41438">
        <w:rPr>
          <w:rFonts w:ascii="Arial" w:hAnsi="Arial" w:cs="Arial"/>
          <w:sz w:val="28"/>
          <w:szCs w:val="28"/>
        </w:rPr>
        <w:t xml:space="preserve"> just one of many really great tips Tom Borg provides in his presentation.  We can all grow </w:t>
      </w:r>
      <w:r w:rsidR="003B66C4">
        <w:rPr>
          <w:rFonts w:ascii="Arial" w:hAnsi="Arial" w:cs="Arial"/>
          <w:sz w:val="28"/>
          <w:szCs w:val="28"/>
        </w:rPr>
        <w:t>when</w:t>
      </w:r>
      <w:r w:rsidRPr="00E41438">
        <w:rPr>
          <w:rFonts w:ascii="Arial" w:hAnsi="Arial" w:cs="Arial"/>
          <w:sz w:val="28"/>
          <w:szCs w:val="28"/>
        </w:rPr>
        <w:t xml:space="preserve"> it comes to communication.  I’m confident our listeners will pick up lots of </w:t>
      </w:r>
      <w:r w:rsidR="008155F1">
        <w:rPr>
          <w:rFonts w:ascii="Arial" w:hAnsi="Arial" w:cs="Arial"/>
          <w:sz w:val="28"/>
          <w:szCs w:val="28"/>
        </w:rPr>
        <w:t xml:space="preserve">helpful </w:t>
      </w:r>
      <w:r w:rsidRPr="00E41438">
        <w:rPr>
          <w:rFonts w:ascii="Arial" w:hAnsi="Arial" w:cs="Arial"/>
          <w:sz w:val="28"/>
          <w:szCs w:val="28"/>
        </w:rPr>
        <w:t>ideas throughout this presentation</w:t>
      </w:r>
      <w:r w:rsidR="008155F1">
        <w:rPr>
          <w:rFonts w:ascii="Arial" w:hAnsi="Arial" w:cs="Arial"/>
          <w:sz w:val="28"/>
          <w:szCs w:val="28"/>
        </w:rPr>
        <w:t xml:space="preserve"> to help them communicate more effectively.</w:t>
      </w:r>
    </w:p>
    <w:p w14:paraId="1190DD3C" w14:textId="675A896A" w:rsidR="00966DD8" w:rsidRPr="00E41438" w:rsidRDefault="00C576CF" w:rsidP="009704AE">
      <w:pPr>
        <w:rPr>
          <w:rFonts w:ascii="Arial" w:hAnsi="Arial" w:cs="Arial"/>
          <w:sz w:val="28"/>
          <w:szCs w:val="28"/>
        </w:rPr>
      </w:pPr>
      <w:r w:rsidRPr="00E41438">
        <w:rPr>
          <w:rFonts w:ascii="Arial" w:hAnsi="Arial" w:cs="Arial"/>
          <w:sz w:val="28"/>
          <w:szCs w:val="28"/>
          <w:shd w:val="clear" w:color="auto" w:fill="FBFBFB"/>
        </w:rPr>
        <w:t>Like many</w:t>
      </w:r>
      <w:r w:rsidR="00016D33" w:rsidRPr="00E41438">
        <w:rPr>
          <w:rFonts w:ascii="Arial" w:hAnsi="Arial" w:cs="Arial"/>
          <w:sz w:val="28"/>
          <w:szCs w:val="28"/>
          <w:shd w:val="clear" w:color="auto" w:fill="FBFBFB"/>
        </w:rPr>
        <w:t xml:space="preserve"> small business consultants and speakers, Tom Borg has had a variety of </w:t>
      </w:r>
      <w:r w:rsidR="00E41438" w:rsidRPr="00E41438">
        <w:rPr>
          <w:rFonts w:ascii="Arial" w:hAnsi="Arial" w:cs="Arial"/>
          <w:sz w:val="28"/>
          <w:szCs w:val="28"/>
          <w:shd w:val="clear" w:color="auto" w:fill="FBFBFB"/>
        </w:rPr>
        <w:t>full-time</w:t>
      </w:r>
      <w:r w:rsidR="00016D33" w:rsidRPr="00E41438">
        <w:rPr>
          <w:rFonts w:ascii="Arial" w:hAnsi="Arial" w:cs="Arial"/>
          <w:sz w:val="28"/>
          <w:szCs w:val="28"/>
          <w:shd w:val="clear" w:color="auto" w:fill="FBFBFB"/>
        </w:rPr>
        <w:t xml:space="preserve"> career work experiences that include township government, university administration, corporate consulting, training and development and straight commission sales. Today, Tom is president of Tom Borg Consulting, LLC. He is a team performance and customer experience expert. Through his consulting, mentoring and strategic work sessions he assists small business owners with profitably </w:t>
      </w:r>
      <w:r w:rsidR="00C32E84" w:rsidRPr="00E41438">
        <w:rPr>
          <w:rFonts w:ascii="Arial" w:hAnsi="Arial" w:cs="Arial"/>
          <w:sz w:val="28"/>
          <w:szCs w:val="28"/>
          <w:shd w:val="clear" w:color="auto" w:fill="FBFBFB"/>
        </w:rPr>
        <w:t xml:space="preserve">via </w:t>
      </w:r>
      <w:r w:rsidR="00016D33" w:rsidRPr="00E41438">
        <w:rPr>
          <w:rFonts w:ascii="Arial" w:hAnsi="Arial" w:cs="Arial"/>
          <w:sz w:val="28"/>
          <w:szCs w:val="28"/>
          <w:shd w:val="clear" w:color="auto" w:fill="FBFBFB"/>
        </w:rPr>
        <w:t xml:space="preserve">gaining and retaining </w:t>
      </w:r>
      <w:r w:rsidR="00C32E84" w:rsidRPr="00E41438">
        <w:rPr>
          <w:rFonts w:ascii="Arial" w:hAnsi="Arial" w:cs="Arial"/>
          <w:sz w:val="28"/>
          <w:szCs w:val="28"/>
          <w:shd w:val="clear" w:color="auto" w:fill="FBFBFB"/>
        </w:rPr>
        <w:t xml:space="preserve">both employees and </w:t>
      </w:r>
      <w:r w:rsidR="00016D33" w:rsidRPr="00E41438">
        <w:rPr>
          <w:rFonts w:ascii="Arial" w:hAnsi="Arial" w:cs="Arial"/>
          <w:sz w:val="28"/>
          <w:szCs w:val="28"/>
          <w:shd w:val="clear" w:color="auto" w:fill="FBFBFB"/>
        </w:rPr>
        <w:t>customers.</w:t>
      </w:r>
    </w:p>
    <w:p w14:paraId="2B502104" w14:textId="531D0B57" w:rsidR="00A4769D" w:rsidRPr="00E41438" w:rsidRDefault="001530B8" w:rsidP="009704AE">
      <w:pPr>
        <w:rPr>
          <w:rFonts w:ascii="Arial" w:hAnsi="Arial" w:cs="Arial"/>
          <w:b/>
          <w:bCs/>
          <w:i/>
          <w:iCs/>
          <w:sz w:val="28"/>
          <w:szCs w:val="28"/>
        </w:rPr>
      </w:pPr>
      <w:r w:rsidRPr="00E41438">
        <w:rPr>
          <w:rFonts w:ascii="Arial" w:hAnsi="Arial" w:cs="Arial"/>
          <w:sz w:val="28"/>
          <w:szCs w:val="28"/>
        </w:rPr>
        <w:t xml:space="preserve">And now </w:t>
      </w:r>
      <w:r w:rsidR="00A4769D" w:rsidRPr="00E41438">
        <w:rPr>
          <w:rFonts w:ascii="Arial" w:hAnsi="Arial" w:cs="Arial"/>
          <w:sz w:val="28"/>
          <w:szCs w:val="28"/>
        </w:rPr>
        <w:t>with</w:t>
      </w:r>
      <w:r w:rsidR="00C576CF" w:rsidRPr="00E41438">
        <w:rPr>
          <w:rFonts w:ascii="Arial" w:hAnsi="Arial" w:cs="Arial"/>
          <w:b/>
          <w:bCs/>
          <w:i/>
          <w:iCs/>
          <w:sz w:val="28"/>
          <w:szCs w:val="28"/>
        </w:rPr>
        <w:t xml:space="preserve"> </w:t>
      </w:r>
      <w:r w:rsidR="00C576CF" w:rsidRPr="00E41438">
        <w:rPr>
          <w:rFonts w:ascii="Arial" w:hAnsi="Arial" w:cs="Arial"/>
          <w:b/>
          <w:bCs/>
          <w:i/>
          <w:iCs/>
          <w:sz w:val="28"/>
          <w:szCs w:val="28"/>
        </w:rPr>
        <w:t>How to Create Crystal Clear Communication in Your Small Business</w:t>
      </w:r>
      <w:r w:rsidR="0022753D" w:rsidRPr="00E41438">
        <w:rPr>
          <w:rFonts w:ascii="Arial" w:eastAsia="Calibri" w:hAnsi="Arial" w:cs="Arial"/>
          <w:b/>
          <w:bCs/>
          <w:i/>
          <w:iCs/>
          <w:sz w:val="28"/>
          <w:szCs w:val="28"/>
        </w:rPr>
        <w:t xml:space="preserve">, </w:t>
      </w:r>
      <w:r w:rsidR="00106FD1" w:rsidRPr="00E41438">
        <w:rPr>
          <w:rFonts w:ascii="Arial" w:hAnsi="Arial" w:cs="Arial"/>
          <w:sz w:val="28"/>
          <w:szCs w:val="28"/>
        </w:rPr>
        <w:t xml:space="preserve">here </w:t>
      </w:r>
      <w:r w:rsidR="00EC322D" w:rsidRPr="00E41438">
        <w:rPr>
          <w:rFonts w:ascii="Arial" w:hAnsi="Arial" w:cs="Arial"/>
          <w:sz w:val="28"/>
          <w:szCs w:val="28"/>
        </w:rPr>
        <w:t>is</w:t>
      </w:r>
      <w:r w:rsidR="009704AE" w:rsidRPr="00E41438">
        <w:rPr>
          <w:rFonts w:ascii="Arial" w:hAnsi="Arial" w:cs="Arial"/>
          <w:sz w:val="28"/>
          <w:szCs w:val="28"/>
        </w:rPr>
        <w:t xml:space="preserve"> </w:t>
      </w:r>
      <w:r w:rsidR="00016D33" w:rsidRPr="00E41438">
        <w:rPr>
          <w:rFonts w:ascii="Arial" w:hAnsi="Arial" w:cs="Arial"/>
          <w:sz w:val="28"/>
          <w:szCs w:val="28"/>
        </w:rPr>
        <w:t>Tom Borg</w:t>
      </w:r>
      <w:r w:rsidR="00EE1F0B" w:rsidRPr="00E41438">
        <w:rPr>
          <w:rFonts w:ascii="Arial" w:hAnsi="Arial" w:cs="Arial"/>
          <w:sz w:val="28"/>
          <w:szCs w:val="28"/>
        </w:rPr>
        <w:t xml:space="preserve"> with </w:t>
      </w:r>
      <w:r w:rsidR="00A4769D" w:rsidRPr="00E41438">
        <w:rPr>
          <w:rFonts w:ascii="Arial" w:hAnsi="Arial" w:cs="Arial"/>
          <w:sz w:val="28"/>
          <w:szCs w:val="28"/>
        </w:rPr>
        <w:t>this month’s P</w:t>
      </w:r>
      <w:r w:rsidR="00D138DA" w:rsidRPr="00E41438">
        <w:rPr>
          <w:rFonts w:ascii="Arial" w:hAnsi="Arial" w:cs="Arial"/>
          <w:sz w:val="28"/>
          <w:szCs w:val="28"/>
        </w:rPr>
        <w:t>rofit University Audio Series pr</w:t>
      </w:r>
      <w:r w:rsidR="00A4769D" w:rsidRPr="00E41438">
        <w:rPr>
          <w:rFonts w:ascii="Arial" w:hAnsi="Arial" w:cs="Arial"/>
          <w:sz w:val="28"/>
          <w:szCs w:val="28"/>
        </w:rPr>
        <w:t>esentation</w:t>
      </w:r>
      <w:r w:rsidR="00CA3CFD" w:rsidRPr="00E41438">
        <w:rPr>
          <w:rFonts w:ascii="Arial" w:hAnsi="Arial" w:cs="Arial"/>
          <w:sz w:val="28"/>
          <w:szCs w:val="28"/>
        </w:rPr>
        <w:t>.</w:t>
      </w:r>
      <w:r w:rsidR="004D68A0" w:rsidRPr="00E41438">
        <w:rPr>
          <w:rFonts w:ascii="Arial" w:hAnsi="Arial" w:cs="Arial"/>
          <w:b/>
          <w:sz w:val="28"/>
          <w:szCs w:val="28"/>
        </w:rPr>
        <w:t xml:space="preserve"> </w:t>
      </w:r>
    </w:p>
    <w:sectPr w:rsidR="00A4769D" w:rsidRPr="00E41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626"/>
    <w:multiLevelType w:val="hybridMultilevel"/>
    <w:tmpl w:val="4EF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986"/>
    <w:multiLevelType w:val="hybridMultilevel"/>
    <w:tmpl w:val="76A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5566E"/>
    <w:multiLevelType w:val="hybridMultilevel"/>
    <w:tmpl w:val="1D3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79734">
    <w:abstractNumId w:val="2"/>
  </w:num>
  <w:num w:numId="2" w16cid:durableId="1145509529">
    <w:abstractNumId w:val="0"/>
  </w:num>
  <w:num w:numId="3" w16cid:durableId="124086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C"/>
    <w:rsid w:val="000030E7"/>
    <w:rsid w:val="000129A1"/>
    <w:rsid w:val="00016D33"/>
    <w:rsid w:val="00016E0F"/>
    <w:rsid w:val="00026F7A"/>
    <w:rsid w:val="00032E3D"/>
    <w:rsid w:val="000402E6"/>
    <w:rsid w:val="00045119"/>
    <w:rsid w:val="00047934"/>
    <w:rsid w:val="00050197"/>
    <w:rsid w:val="00050249"/>
    <w:rsid w:val="00053780"/>
    <w:rsid w:val="00057FA9"/>
    <w:rsid w:val="00065B62"/>
    <w:rsid w:val="00070863"/>
    <w:rsid w:val="00073EBB"/>
    <w:rsid w:val="00074E42"/>
    <w:rsid w:val="00075770"/>
    <w:rsid w:val="00075E3C"/>
    <w:rsid w:val="00085D50"/>
    <w:rsid w:val="0008629F"/>
    <w:rsid w:val="000873AF"/>
    <w:rsid w:val="00092631"/>
    <w:rsid w:val="000937A4"/>
    <w:rsid w:val="00093DBC"/>
    <w:rsid w:val="00094DD6"/>
    <w:rsid w:val="000A21DF"/>
    <w:rsid w:val="000A27C8"/>
    <w:rsid w:val="000A3007"/>
    <w:rsid w:val="000A61E3"/>
    <w:rsid w:val="000A6DEB"/>
    <w:rsid w:val="000A6F80"/>
    <w:rsid w:val="000A79F6"/>
    <w:rsid w:val="000B1101"/>
    <w:rsid w:val="000B39C0"/>
    <w:rsid w:val="000C556E"/>
    <w:rsid w:val="000D2AA1"/>
    <w:rsid w:val="000D5057"/>
    <w:rsid w:val="000D6037"/>
    <w:rsid w:val="000D73FF"/>
    <w:rsid w:val="000E13C1"/>
    <w:rsid w:val="000E3FF6"/>
    <w:rsid w:val="000E49F3"/>
    <w:rsid w:val="000E5AD7"/>
    <w:rsid w:val="000E6BA8"/>
    <w:rsid w:val="000F144B"/>
    <w:rsid w:val="001024D1"/>
    <w:rsid w:val="001028D3"/>
    <w:rsid w:val="00106CB2"/>
    <w:rsid w:val="00106FD1"/>
    <w:rsid w:val="00110D85"/>
    <w:rsid w:val="00121F9D"/>
    <w:rsid w:val="00130CF4"/>
    <w:rsid w:val="001320B0"/>
    <w:rsid w:val="001372C2"/>
    <w:rsid w:val="00140B9D"/>
    <w:rsid w:val="0014113A"/>
    <w:rsid w:val="00144AA6"/>
    <w:rsid w:val="001530B8"/>
    <w:rsid w:val="00155C4F"/>
    <w:rsid w:val="00160CE7"/>
    <w:rsid w:val="00163D2E"/>
    <w:rsid w:val="00173B07"/>
    <w:rsid w:val="00176696"/>
    <w:rsid w:val="001773F5"/>
    <w:rsid w:val="00183C04"/>
    <w:rsid w:val="00183EA1"/>
    <w:rsid w:val="0019094F"/>
    <w:rsid w:val="001921F4"/>
    <w:rsid w:val="00193278"/>
    <w:rsid w:val="001A1EC0"/>
    <w:rsid w:val="001A3443"/>
    <w:rsid w:val="001A52D4"/>
    <w:rsid w:val="001B001B"/>
    <w:rsid w:val="001B1D06"/>
    <w:rsid w:val="001B75A9"/>
    <w:rsid w:val="001C1065"/>
    <w:rsid w:val="001D0536"/>
    <w:rsid w:val="001D1DCC"/>
    <w:rsid w:val="001D610A"/>
    <w:rsid w:val="001D670F"/>
    <w:rsid w:val="001E301D"/>
    <w:rsid w:val="001E6E01"/>
    <w:rsid w:val="001E701F"/>
    <w:rsid w:val="001E7233"/>
    <w:rsid w:val="001F062D"/>
    <w:rsid w:val="001F4557"/>
    <w:rsid w:val="001F5EAD"/>
    <w:rsid w:val="001F6DDA"/>
    <w:rsid w:val="00201BB3"/>
    <w:rsid w:val="00202AE0"/>
    <w:rsid w:val="00202E36"/>
    <w:rsid w:val="00203D81"/>
    <w:rsid w:val="00222879"/>
    <w:rsid w:val="00223A4D"/>
    <w:rsid w:val="0022753D"/>
    <w:rsid w:val="00232CD4"/>
    <w:rsid w:val="00232CE6"/>
    <w:rsid w:val="00232D0F"/>
    <w:rsid w:val="00236CE4"/>
    <w:rsid w:val="00240658"/>
    <w:rsid w:val="00252154"/>
    <w:rsid w:val="002543B4"/>
    <w:rsid w:val="00254C21"/>
    <w:rsid w:val="00260A5D"/>
    <w:rsid w:val="002636C0"/>
    <w:rsid w:val="00264BEC"/>
    <w:rsid w:val="00270EB0"/>
    <w:rsid w:val="002763E2"/>
    <w:rsid w:val="002779F0"/>
    <w:rsid w:val="00281675"/>
    <w:rsid w:val="00286346"/>
    <w:rsid w:val="00286ECA"/>
    <w:rsid w:val="00291918"/>
    <w:rsid w:val="00293DD2"/>
    <w:rsid w:val="002963A2"/>
    <w:rsid w:val="002A1F62"/>
    <w:rsid w:val="002A3E85"/>
    <w:rsid w:val="002A62D7"/>
    <w:rsid w:val="002B1EAC"/>
    <w:rsid w:val="002B2DCF"/>
    <w:rsid w:val="002B382B"/>
    <w:rsid w:val="002B454F"/>
    <w:rsid w:val="002B45EB"/>
    <w:rsid w:val="002B52A4"/>
    <w:rsid w:val="002B7784"/>
    <w:rsid w:val="002C03A0"/>
    <w:rsid w:val="002C2A5F"/>
    <w:rsid w:val="002C6F83"/>
    <w:rsid w:val="002D0627"/>
    <w:rsid w:val="002D3D2A"/>
    <w:rsid w:val="002D4608"/>
    <w:rsid w:val="002D4B6A"/>
    <w:rsid w:val="002E0BF5"/>
    <w:rsid w:val="002E655F"/>
    <w:rsid w:val="002F17F3"/>
    <w:rsid w:val="002F31A2"/>
    <w:rsid w:val="002F570E"/>
    <w:rsid w:val="002F6D80"/>
    <w:rsid w:val="00302E84"/>
    <w:rsid w:val="00304DA6"/>
    <w:rsid w:val="00311870"/>
    <w:rsid w:val="00314575"/>
    <w:rsid w:val="00315895"/>
    <w:rsid w:val="00321D73"/>
    <w:rsid w:val="00324A1A"/>
    <w:rsid w:val="00326732"/>
    <w:rsid w:val="00343398"/>
    <w:rsid w:val="00345A30"/>
    <w:rsid w:val="003471AF"/>
    <w:rsid w:val="0034774D"/>
    <w:rsid w:val="00351573"/>
    <w:rsid w:val="00353A92"/>
    <w:rsid w:val="0035445E"/>
    <w:rsid w:val="00364D68"/>
    <w:rsid w:val="00364E64"/>
    <w:rsid w:val="003660AF"/>
    <w:rsid w:val="00366BA1"/>
    <w:rsid w:val="00370D29"/>
    <w:rsid w:val="003716F6"/>
    <w:rsid w:val="003752AF"/>
    <w:rsid w:val="00375788"/>
    <w:rsid w:val="00386AD7"/>
    <w:rsid w:val="003960E1"/>
    <w:rsid w:val="003A0811"/>
    <w:rsid w:val="003A1444"/>
    <w:rsid w:val="003A7396"/>
    <w:rsid w:val="003A78AF"/>
    <w:rsid w:val="003A7E07"/>
    <w:rsid w:val="003B66C4"/>
    <w:rsid w:val="003C02CB"/>
    <w:rsid w:val="003C0AA7"/>
    <w:rsid w:val="003C345A"/>
    <w:rsid w:val="003C5359"/>
    <w:rsid w:val="003C5C67"/>
    <w:rsid w:val="003D0C52"/>
    <w:rsid w:val="003E42BC"/>
    <w:rsid w:val="003E5865"/>
    <w:rsid w:val="003E5E3F"/>
    <w:rsid w:val="003E7ECB"/>
    <w:rsid w:val="003F1D69"/>
    <w:rsid w:val="003F20CF"/>
    <w:rsid w:val="003F6541"/>
    <w:rsid w:val="00401DE7"/>
    <w:rsid w:val="004022A4"/>
    <w:rsid w:val="00404A76"/>
    <w:rsid w:val="00404BA1"/>
    <w:rsid w:val="00405EB7"/>
    <w:rsid w:val="00411223"/>
    <w:rsid w:val="00411EC5"/>
    <w:rsid w:val="00412CAD"/>
    <w:rsid w:val="00414042"/>
    <w:rsid w:val="004140CE"/>
    <w:rsid w:val="00416774"/>
    <w:rsid w:val="00416EF5"/>
    <w:rsid w:val="00417B16"/>
    <w:rsid w:val="00417F46"/>
    <w:rsid w:val="00420BC8"/>
    <w:rsid w:val="00420E4F"/>
    <w:rsid w:val="00421897"/>
    <w:rsid w:val="00426FAB"/>
    <w:rsid w:val="00430674"/>
    <w:rsid w:val="00431AE4"/>
    <w:rsid w:val="00432F8E"/>
    <w:rsid w:val="004372C8"/>
    <w:rsid w:val="00442C68"/>
    <w:rsid w:val="00446207"/>
    <w:rsid w:val="00450A4F"/>
    <w:rsid w:val="004515B9"/>
    <w:rsid w:val="00456EB6"/>
    <w:rsid w:val="004616EC"/>
    <w:rsid w:val="004619CF"/>
    <w:rsid w:val="00461FC7"/>
    <w:rsid w:val="00470547"/>
    <w:rsid w:val="004720BF"/>
    <w:rsid w:val="004723E4"/>
    <w:rsid w:val="00473281"/>
    <w:rsid w:val="00475925"/>
    <w:rsid w:val="00477A8C"/>
    <w:rsid w:val="00482823"/>
    <w:rsid w:val="00486A11"/>
    <w:rsid w:val="00487814"/>
    <w:rsid w:val="00491E45"/>
    <w:rsid w:val="00495633"/>
    <w:rsid w:val="00495840"/>
    <w:rsid w:val="00497301"/>
    <w:rsid w:val="004A0E13"/>
    <w:rsid w:val="004A299B"/>
    <w:rsid w:val="004A2D2D"/>
    <w:rsid w:val="004A41BA"/>
    <w:rsid w:val="004A4231"/>
    <w:rsid w:val="004B4330"/>
    <w:rsid w:val="004C47C3"/>
    <w:rsid w:val="004D4FC7"/>
    <w:rsid w:val="004D68A0"/>
    <w:rsid w:val="004E1084"/>
    <w:rsid w:val="004E4D72"/>
    <w:rsid w:val="004E69CD"/>
    <w:rsid w:val="004F7B66"/>
    <w:rsid w:val="0050595A"/>
    <w:rsid w:val="00513D9F"/>
    <w:rsid w:val="00517B5C"/>
    <w:rsid w:val="00517C04"/>
    <w:rsid w:val="00521F5E"/>
    <w:rsid w:val="0052342C"/>
    <w:rsid w:val="00523E26"/>
    <w:rsid w:val="00525859"/>
    <w:rsid w:val="00525A19"/>
    <w:rsid w:val="00525DD2"/>
    <w:rsid w:val="00527F4A"/>
    <w:rsid w:val="00546BEF"/>
    <w:rsid w:val="0054774C"/>
    <w:rsid w:val="005560A9"/>
    <w:rsid w:val="0056536B"/>
    <w:rsid w:val="005661B2"/>
    <w:rsid w:val="00567641"/>
    <w:rsid w:val="005713F4"/>
    <w:rsid w:val="005731E4"/>
    <w:rsid w:val="00587800"/>
    <w:rsid w:val="00593471"/>
    <w:rsid w:val="005942C3"/>
    <w:rsid w:val="005A0272"/>
    <w:rsid w:val="005A6D0D"/>
    <w:rsid w:val="005B4BED"/>
    <w:rsid w:val="005C2645"/>
    <w:rsid w:val="005C41E3"/>
    <w:rsid w:val="005D0630"/>
    <w:rsid w:val="005D7E45"/>
    <w:rsid w:val="005F15C9"/>
    <w:rsid w:val="005F27F7"/>
    <w:rsid w:val="005F6D02"/>
    <w:rsid w:val="005F7F1F"/>
    <w:rsid w:val="00601F8E"/>
    <w:rsid w:val="0060685B"/>
    <w:rsid w:val="00607DD0"/>
    <w:rsid w:val="00611E98"/>
    <w:rsid w:val="00611F27"/>
    <w:rsid w:val="0061658A"/>
    <w:rsid w:val="00616BBA"/>
    <w:rsid w:val="0062276A"/>
    <w:rsid w:val="00624A8C"/>
    <w:rsid w:val="00626362"/>
    <w:rsid w:val="00627B64"/>
    <w:rsid w:val="006302E7"/>
    <w:rsid w:val="0063033A"/>
    <w:rsid w:val="00631ACE"/>
    <w:rsid w:val="006333CE"/>
    <w:rsid w:val="00634C38"/>
    <w:rsid w:val="0064495A"/>
    <w:rsid w:val="00650435"/>
    <w:rsid w:val="00657A79"/>
    <w:rsid w:val="006736E8"/>
    <w:rsid w:val="00673B19"/>
    <w:rsid w:val="00673C53"/>
    <w:rsid w:val="0067459F"/>
    <w:rsid w:val="006810E6"/>
    <w:rsid w:val="00685607"/>
    <w:rsid w:val="00693A50"/>
    <w:rsid w:val="006946AB"/>
    <w:rsid w:val="006A228A"/>
    <w:rsid w:val="006A2580"/>
    <w:rsid w:val="006A27D1"/>
    <w:rsid w:val="006A3D2B"/>
    <w:rsid w:val="006A739C"/>
    <w:rsid w:val="006A79F2"/>
    <w:rsid w:val="006A7C0A"/>
    <w:rsid w:val="006B1D6B"/>
    <w:rsid w:val="006C2746"/>
    <w:rsid w:val="006C2E6E"/>
    <w:rsid w:val="006C5C95"/>
    <w:rsid w:val="006D08B7"/>
    <w:rsid w:val="006D2DDE"/>
    <w:rsid w:val="006D5E53"/>
    <w:rsid w:val="006D731B"/>
    <w:rsid w:val="006E1799"/>
    <w:rsid w:val="006E2B8F"/>
    <w:rsid w:val="006E5E15"/>
    <w:rsid w:val="006F23F5"/>
    <w:rsid w:val="007049A7"/>
    <w:rsid w:val="00706403"/>
    <w:rsid w:val="00720C77"/>
    <w:rsid w:val="007220B6"/>
    <w:rsid w:val="007258A9"/>
    <w:rsid w:val="007354F9"/>
    <w:rsid w:val="00740AC9"/>
    <w:rsid w:val="007419DF"/>
    <w:rsid w:val="00745FD9"/>
    <w:rsid w:val="007516EC"/>
    <w:rsid w:val="0075649B"/>
    <w:rsid w:val="007641E2"/>
    <w:rsid w:val="0077245D"/>
    <w:rsid w:val="00776CB0"/>
    <w:rsid w:val="00781B02"/>
    <w:rsid w:val="00792A2D"/>
    <w:rsid w:val="00793ACE"/>
    <w:rsid w:val="00794BE0"/>
    <w:rsid w:val="007A0176"/>
    <w:rsid w:val="007A10C1"/>
    <w:rsid w:val="007A6315"/>
    <w:rsid w:val="007B1658"/>
    <w:rsid w:val="007C23C8"/>
    <w:rsid w:val="007C3098"/>
    <w:rsid w:val="007C5111"/>
    <w:rsid w:val="007D00B3"/>
    <w:rsid w:val="007D096C"/>
    <w:rsid w:val="007D2CB3"/>
    <w:rsid w:val="007D43C5"/>
    <w:rsid w:val="007D6827"/>
    <w:rsid w:val="007D71C6"/>
    <w:rsid w:val="007D74CD"/>
    <w:rsid w:val="007E47CD"/>
    <w:rsid w:val="007E498A"/>
    <w:rsid w:val="007E533F"/>
    <w:rsid w:val="007E694E"/>
    <w:rsid w:val="007E7AE3"/>
    <w:rsid w:val="007F0DF0"/>
    <w:rsid w:val="007F11AC"/>
    <w:rsid w:val="007F20C0"/>
    <w:rsid w:val="007F53BF"/>
    <w:rsid w:val="00800E26"/>
    <w:rsid w:val="0080190B"/>
    <w:rsid w:val="00805132"/>
    <w:rsid w:val="00806940"/>
    <w:rsid w:val="00813B06"/>
    <w:rsid w:val="008155F1"/>
    <w:rsid w:val="008156F8"/>
    <w:rsid w:val="0081792A"/>
    <w:rsid w:val="00825453"/>
    <w:rsid w:val="008277E6"/>
    <w:rsid w:val="008313EA"/>
    <w:rsid w:val="00831DFA"/>
    <w:rsid w:val="00836DD1"/>
    <w:rsid w:val="00843F25"/>
    <w:rsid w:val="008445EC"/>
    <w:rsid w:val="00844815"/>
    <w:rsid w:val="008448B6"/>
    <w:rsid w:val="00845028"/>
    <w:rsid w:val="00850853"/>
    <w:rsid w:val="00850DEB"/>
    <w:rsid w:val="0085435C"/>
    <w:rsid w:val="00855078"/>
    <w:rsid w:val="0085591B"/>
    <w:rsid w:val="008574E0"/>
    <w:rsid w:val="008575B8"/>
    <w:rsid w:val="00863604"/>
    <w:rsid w:val="00870198"/>
    <w:rsid w:val="00870A0C"/>
    <w:rsid w:val="00870B72"/>
    <w:rsid w:val="00872DD1"/>
    <w:rsid w:val="00880273"/>
    <w:rsid w:val="0089127A"/>
    <w:rsid w:val="0089332B"/>
    <w:rsid w:val="00895116"/>
    <w:rsid w:val="008A141D"/>
    <w:rsid w:val="008A2956"/>
    <w:rsid w:val="008B4B47"/>
    <w:rsid w:val="008C2343"/>
    <w:rsid w:val="008C3AB7"/>
    <w:rsid w:val="008C4B8B"/>
    <w:rsid w:val="008C73CB"/>
    <w:rsid w:val="008D2831"/>
    <w:rsid w:val="008D3D0A"/>
    <w:rsid w:val="008E2D88"/>
    <w:rsid w:val="008E305A"/>
    <w:rsid w:val="008E4D26"/>
    <w:rsid w:val="008F17CC"/>
    <w:rsid w:val="00912427"/>
    <w:rsid w:val="00924B6E"/>
    <w:rsid w:val="00937E14"/>
    <w:rsid w:val="009403F9"/>
    <w:rsid w:val="00943152"/>
    <w:rsid w:val="009472AC"/>
    <w:rsid w:val="009543BC"/>
    <w:rsid w:val="009551B0"/>
    <w:rsid w:val="00960B24"/>
    <w:rsid w:val="00966DD8"/>
    <w:rsid w:val="009704AE"/>
    <w:rsid w:val="00984083"/>
    <w:rsid w:val="0098481B"/>
    <w:rsid w:val="009923A7"/>
    <w:rsid w:val="00993481"/>
    <w:rsid w:val="00995140"/>
    <w:rsid w:val="00995D8A"/>
    <w:rsid w:val="00996F36"/>
    <w:rsid w:val="009A0D82"/>
    <w:rsid w:val="009B0F09"/>
    <w:rsid w:val="009B6F5A"/>
    <w:rsid w:val="009C1A95"/>
    <w:rsid w:val="009C1E16"/>
    <w:rsid w:val="009C1FBA"/>
    <w:rsid w:val="009C4B6E"/>
    <w:rsid w:val="009D2490"/>
    <w:rsid w:val="009D2C25"/>
    <w:rsid w:val="009E20E9"/>
    <w:rsid w:val="009E47F7"/>
    <w:rsid w:val="009E4E22"/>
    <w:rsid w:val="009E6299"/>
    <w:rsid w:val="009F200E"/>
    <w:rsid w:val="009F498A"/>
    <w:rsid w:val="00A114C2"/>
    <w:rsid w:val="00A11D9C"/>
    <w:rsid w:val="00A15ECD"/>
    <w:rsid w:val="00A1731E"/>
    <w:rsid w:val="00A210E1"/>
    <w:rsid w:val="00A22EFD"/>
    <w:rsid w:val="00A2460C"/>
    <w:rsid w:val="00A2725B"/>
    <w:rsid w:val="00A30220"/>
    <w:rsid w:val="00A30989"/>
    <w:rsid w:val="00A401E1"/>
    <w:rsid w:val="00A42FFD"/>
    <w:rsid w:val="00A46589"/>
    <w:rsid w:val="00A4769D"/>
    <w:rsid w:val="00A535A8"/>
    <w:rsid w:val="00A53BD9"/>
    <w:rsid w:val="00A65B15"/>
    <w:rsid w:val="00A72B34"/>
    <w:rsid w:val="00A73598"/>
    <w:rsid w:val="00A73A15"/>
    <w:rsid w:val="00A75784"/>
    <w:rsid w:val="00A76604"/>
    <w:rsid w:val="00A76940"/>
    <w:rsid w:val="00A82150"/>
    <w:rsid w:val="00A8344B"/>
    <w:rsid w:val="00A91E99"/>
    <w:rsid w:val="00A93FF8"/>
    <w:rsid w:val="00AA51AE"/>
    <w:rsid w:val="00AA689C"/>
    <w:rsid w:val="00AB28C5"/>
    <w:rsid w:val="00AB30A6"/>
    <w:rsid w:val="00AC1423"/>
    <w:rsid w:val="00AC14BD"/>
    <w:rsid w:val="00AC53E1"/>
    <w:rsid w:val="00AD27D8"/>
    <w:rsid w:val="00AD4480"/>
    <w:rsid w:val="00AD526E"/>
    <w:rsid w:val="00AD59D0"/>
    <w:rsid w:val="00AD601C"/>
    <w:rsid w:val="00AE01AA"/>
    <w:rsid w:val="00AE10B0"/>
    <w:rsid w:val="00AE152A"/>
    <w:rsid w:val="00AE3CE3"/>
    <w:rsid w:val="00AE6B55"/>
    <w:rsid w:val="00AE75F9"/>
    <w:rsid w:val="00AF14B4"/>
    <w:rsid w:val="00AF29D8"/>
    <w:rsid w:val="00AF59B2"/>
    <w:rsid w:val="00B03371"/>
    <w:rsid w:val="00B1070F"/>
    <w:rsid w:val="00B1088D"/>
    <w:rsid w:val="00B214C8"/>
    <w:rsid w:val="00B22B17"/>
    <w:rsid w:val="00B30942"/>
    <w:rsid w:val="00B30E1A"/>
    <w:rsid w:val="00B30F83"/>
    <w:rsid w:val="00B34239"/>
    <w:rsid w:val="00B37F2C"/>
    <w:rsid w:val="00B415B9"/>
    <w:rsid w:val="00B43A4B"/>
    <w:rsid w:val="00B44CF6"/>
    <w:rsid w:val="00B45670"/>
    <w:rsid w:val="00B457E6"/>
    <w:rsid w:val="00B45D42"/>
    <w:rsid w:val="00B527EE"/>
    <w:rsid w:val="00B55D1A"/>
    <w:rsid w:val="00B67AA9"/>
    <w:rsid w:val="00B765CD"/>
    <w:rsid w:val="00B80156"/>
    <w:rsid w:val="00B83B09"/>
    <w:rsid w:val="00B87C85"/>
    <w:rsid w:val="00B9114D"/>
    <w:rsid w:val="00B938B8"/>
    <w:rsid w:val="00BA2B62"/>
    <w:rsid w:val="00BA330E"/>
    <w:rsid w:val="00BB482C"/>
    <w:rsid w:val="00BB576F"/>
    <w:rsid w:val="00BC6DF9"/>
    <w:rsid w:val="00BD40AF"/>
    <w:rsid w:val="00BD468C"/>
    <w:rsid w:val="00BD6AC2"/>
    <w:rsid w:val="00BD6ADE"/>
    <w:rsid w:val="00BD7B9D"/>
    <w:rsid w:val="00BE2AFF"/>
    <w:rsid w:val="00BF123C"/>
    <w:rsid w:val="00BF1F4A"/>
    <w:rsid w:val="00BF38C7"/>
    <w:rsid w:val="00BF41B0"/>
    <w:rsid w:val="00C007B2"/>
    <w:rsid w:val="00C11364"/>
    <w:rsid w:val="00C13BF1"/>
    <w:rsid w:val="00C16312"/>
    <w:rsid w:val="00C32953"/>
    <w:rsid w:val="00C32E84"/>
    <w:rsid w:val="00C34ABA"/>
    <w:rsid w:val="00C35ECC"/>
    <w:rsid w:val="00C36746"/>
    <w:rsid w:val="00C42C59"/>
    <w:rsid w:val="00C52521"/>
    <w:rsid w:val="00C52986"/>
    <w:rsid w:val="00C576CF"/>
    <w:rsid w:val="00C603C2"/>
    <w:rsid w:val="00C612A0"/>
    <w:rsid w:val="00C62896"/>
    <w:rsid w:val="00C711FA"/>
    <w:rsid w:val="00C770B9"/>
    <w:rsid w:val="00C81E2C"/>
    <w:rsid w:val="00C837A3"/>
    <w:rsid w:val="00C838A6"/>
    <w:rsid w:val="00C83DF4"/>
    <w:rsid w:val="00C84381"/>
    <w:rsid w:val="00C87ED7"/>
    <w:rsid w:val="00C928BE"/>
    <w:rsid w:val="00C96ADE"/>
    <w:rsid w:val="00CA0641"/>
    <w:rsid w:val="00CA3CFD"/>
    <w:rsid w:val="00CA3D3B"/>
    <w:rsid w:val="00CA6565"/>
    <w:rsid w:val="00CB07C1"/>
    <w:rsid w:val="00CB1AB8"/>
    <w:rsid w:val="00CC243D"/>
    <w:rsid w:val="00CD078C"/>
    <w:rsid w:val="00CD2099"/>
    <w:rsid w:val="00CD64BC"/>
    <w:rsid w:val="00CD7397"/>
    <w:rsid w:val="00CD7536"/>
    <w:rsid w:val="00CE536C"/>
    <w:rsid w:val="00CE7B26"/>
    <w:rsid w:val="00CF387D"/>
    <w:rsid w:val="00CF5F9B"/>
    <w:rsid w:val="00D0093E"/>
    <w:rsid w:val="00D029DC"/>
    <w:rsid w:val="00D03078"/>
    <w:rsid w:val="00D05185"/>
    <w:rsid w:val="00D06700"/>
    <w:rsid w:val="00D121AA"/>
    <w:rsid w:val="00D138DA"/>
    <w:rsid w:val="00D16677"/>
    <w:rsid w:val="00D20B95"/>
    <w:rsid w:val="00D2162E"/>
    <w:rsid w:val="00D2662B"/>
    <w:rsid w:val="00D34A22"/>
    <w:rsid w:val="00D42747"/>
    <w:rsid w:val="00D44821"/>
    <w:rsid w:val="00D463E7"/>
    <w:rsid w:val="00D5061B"/>
    <w:rsid w:val="00D5302E"/>
    <w:rsid w:val="00D55FF8"/>
    <w:rsid w:val="00D56A02"/>
    <w:rsid w:val="00D616E0"/>
    <w:rsid w:val="00D65F23"/>
    <w:rsid w:val="00D66645"/>
    <w:rsid w:val="00D7176A"/>
    <w:rsid w:val="00D83856"/>
    <w:rsid w:val="00D844F6"/>
    <w:rsid w:val="00D92ADB"/>
    <w:rsid w:val="00DA1D02"/>
    <w:rsid w:val="00DA6226"/>
    <w:rsid w:val="00DA6BC8"/>
    <w:rsid w:val="00DB2E77"/>
    <w:rsid w:val="00DB2F86"/>
    <w:rsid w:val="00DB7176"/>
    <w:rsid w:val="00DC107B"/>
    <w:rsid w:val="00DD73A0"/>
    <w:rsid w:val="00DE0BD8"/>
    <w:rsid w:val="00DE0E5D"/>
    <w:rsid w:val="00DE1907"/>
    <w:rsid w:val="00DE319B"/>
    <w:rsid w:val="00DE51ED"/>
    <w:rsid w:val="00DF4916"/>
    <w:rsid w:val="00DF59F0"/>
    <w:rsid w:val="00DF7356"/>
    <w:rsid w:val="00DF7EBE"/>
    <w:rsid w:val="00E065C1"/>
    <w:rsid w:val="00E10890"/>
    <w:rsid w:val="00E11F20"/>
    <w:rsid w:val="00E12F12"/>
    <w:rsid w:val="00E16BE0"/>
    <w:rsid w:val="00E20011"/>
    <w:rsid w:val="00E215FF"/>
    <w:rsid w:val="00E24D5A"/>
    <w:rsid w:val="00E260B3"/>
    <w:rsid w:val="00E41213"/>
    <w:rsid w:val="00E41438"/>
    <w:rsid w:val="00E4166D"/>
    <w:rsid w:val="00E62B65"/>
    <w:rsid w:val="00E720CB"/>
    <w:rsid w:val="00E727ED"/>
    <w:rsid w:val="00E765C4"/>
    <w:rsid w:val="00E80A55"/>
    <w:rsid w:val="00E80EDA"/>
    <w:rsid w:val="00E93B49"/>
    <w:rsid w:val="00E940F0"/>
    <w:rsid w:val="00E94569"/>
    <w:rsid w:val="00E951A9"/>
    <w:rsid w:val="00E95BE0"/>
    <w:rsid w:val="00EA19EC"/>
    <w:rsid w:val="00EA2C53"/>
    <w:rsid w:val="00EA2DC8"/>
    <w:rsid w:val="00EA4572"/>
    <w:rsid w:val="00EA70C7"/>
    <w:rsid w:val="00EB39A3"/>
    <w:rsid w:val="00EB5371"/>
    <w:rsid w:val="00EB79F5"/>
    <w:rsid w:val="00EC322D"/>
    <w:rsid w:val="00ED4DA9"/>
    <w:rsid w:val="00ED6B79"/>
    <w:rsid w:val="00EE1F0B"/>
    <w:rsid w:val="00EE2FA0"/>
    <w:rsid w:val="00EE33EE"/>
    <w:rsid w:val="00EE417F"/>
    <w:rsid w:val="00EE76E8"/>
    <w:rsid w:val="00EF11DB"/>
    <w:rsid w:val="00EF569F"/>
    <w:rsid w:val="00EF5A23"/>
    <w:rsid w:val="00EF727A"/>
    <w:rsid w:val="00EF78E2"/>
    <w:rsid w:val="00F00734"/>
    <w:rsid w:val="00F113E2"/>
    <w:rsid w:val="00F20D3D"/>
    <w:rsid w:val="00F268AE"/>
    <w:rsid w:val="00F30B00"/>
    <w:rsid w:val="00F32FB3"/>
    <w:rsid w:val="00F41C84"/>
    <w:rsid w:val="00F42E60"/>
    <w:rsid w:val="00F4535C"/>
    <w:rsid w:val="00F50565"/>
    <w:rsid w:val="00F51587"/>
    <w:rsid w:val="00F601CF"/>
    <w:rsid w:val="00F61938"/>
    <w:rsid w:val="00F736AE"/>
    <w:rsid w:val="00F764A8"/>
    <w:rsid w:val="00F81F6C"/>
    <w:rsid w:val="00F94B7B"/>
    <w:rsid w:val="00FA101C"/>
    <w:rsid w:val="00FA33BA"/>
    <w:rsid w:val="00FA4174"/>
    <w:rsid w:val="00FA4477"/>
    <w:rsid w:val="00FA69B3"/>
    <w:rsid w:val="00FB09C8"/>
    <w:rsid w:val="00FB125E"/>
    <w:rsid w:val="00FB13E9"/>
    <w:rsid w:val="00FC1C86"/>
    <w:rsid w:val="00FD34B2"/>
    <w:rsid w:val="00FE1E15"/>
    <w:rsid w:val="00FE4D79"/>
    <w:rsid w:val="00FF1326"/>
    <w:rsid w:val="00FF2DFE"/>
    <w:rsid w:val="00FF684D"/>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BEDD"/>
  <w15:docId w15:val="{888F8AA1-A486-4E57-9741-249604F7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67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A330E"/>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semiHidden/>
    <w:rsid w:val="00BA330E"/>
    <w:rPr>
      <w:rFonts w:ascii="Arial" w:eastAsia="Times New Roman" w:hAnsi="Arial" w:cs="Arial"/>
      <w:sz w:val="24"/>
      <w:szCs w:val="24"/>
    </w:rPr>
  </w:style>
  <w:style w:type="paragraph" w:styleId="NormalWeb">
    <w:name w:val="Normal (Web)"/>
    <w:basedOn w:val="Normal"/>
    <w:uiPriority w:val="99"/>
    <w:unhideWhenUsed/>
    <w:rsid w:val="001C1065"/>
    <w:pPr>
      <w:spacing w:before="100" w:beforeAutospacing="1" w:after="39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67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DEB"/>
    <w:pPr>
      <w:ind w:left="720"/>
      <w:contextualSpacing/>
    </w:pPr>
    <w:rPr>
      <w:rFonts w:eastAsia="Times New Roman" w:cs="Times New Roman"/>
    </w:rPr>
  </w:style>
  <w:style w:type="paragraph" w:customStyle="1" w:styleId="Default">
    <w:name w:val="Default"/>
    <w:rsid w:val="00A735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Normal"/>
    <w:rsid w:val="007A0176"/>
    <w:pPr>
      <w:spacing w:before="100" w:beforeAutospacing="1" w:after="100" w:afterAutospacing="1" w:line="240" w:lineRule="auto"/>
    </w:pPr>
    <w:rPr>
      <w:rFonts w:ascii="Verdana" w:eastAsia="Times New Roman" w:hAnsi="Verdana" w:cs="Times New Roman"/>
      <w:color w:val="000000"/>
      <w:sz w:val="24"/>
      <w:szCs w:val="24"/>
    </w:rPr>
  </w:style>
  <w:style w:type="paragraph" w:styleId="BodyText2">
    <w:name w:val="Body Text 2"/>
    <w:basedOn w:val="Normal"/>
    <w:link w:val="BodyText2Char"/>
    <w:uiPriority w:val="99"/>
    <w:semiHidden/>
    <w:unhideWhenUsed/>
    <w:rsid w:val="00587800"/>
    <w:pPr>
      <w:spacing w:after="120" w:line="480" w:lineRule="auto"/>
    </w:pPr>
  </w:style>
  <w:style w:type="character" w:customStyle="1" w:styleId="BodyText2Char">
    <w:name w:val="Body Text 2 Char"/>
    <w:basedOn w:val="DefaultParagraphFont"/>
    <w:link w:val="BodyText2"/>
    <w:uiPriority w:val="99"/>
    <w:semiHidden/>
    <w:rsid w:val="00587800"/>
  </w:style>
  <w:style w:type="character" w:styleId="Hyperlink">
    <w:name w:val="Hyperlink"/>
    <w:rsid w:val="00236CE4"/>
    <w:rPr>
      <w:color w:val="0000FF"/>
      <w:u w:val="single"/>
    </w:rPr>
  </w:style>
  <w:style w:type="paragraph" w:styleId="BalloonText">
    <w:name w:val="Balloon Text"/>
    <w:basedOn w:val="Normal"/>
    <w:link w:val="BalloonTextChar"/>
    <w:uiPriority w:val="99"/>
    <w:semiHidden/>
    <w:unhideWhenUsed/>
    <w:rsid w:val="004B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30"/>
    <w:rPr>
      <w:rFonts w:ascii="Segoe UI" w:hAnsi="Segoe UI" w:cs="Segoe UI"/>
      <w:sz w:val="18"/>
      <w:szCs w:val="18"/>
    </w:rPr>
  </w:style>
  <w:style w:type="paragraph" w:styleId="NoSpacing">
    <w:name w:val="No Spacing"/>
    <w:uiPriority w:val="1"/>
    <w:qFormat/>
    <w:rsid w:val="005C2645"/>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8448B6"/>
    <w:rPr>
      <w:sz w:val="16"/>
      <w:szCs w:val="16"/>
    </w:rPr>
  </w:style>
  <w:style w:type="paragraph" w:styleId="CommentText">
    <w:name w:val="annotation text"/>
    <w:basedOn w:val="Normal"/>
    <w:link w:val="CommentTextChar"/>
    <w:uiPriority w:val="99"/>
    <w:semiHidden/>
    <w:unhideWhenUsed/>
    <w:rsid w:val="008448B6"/>
    <w:pPr>
      <w:spacing w:line="240" w:lineRule="auto"/>
    </w:pPr>
    <w:rPr>
      <w:sz w:val="20"/>
      <w:szCs w:val="20"/>
    </w:rPr>
  </w:style>
  <w:style w:type="character" w:customStyle="1" w:styleId="CommentTextChar">
    <w:name w:val="Comment Text Char"/>
    <w:basedOn w:val="DefaultParagraphFont"/>
    <w:link w:val="CommentText"/>
    <w:uiPriority w:val="99"/>
    <w:semiHidden/>
    <w:rsid w:val="008448B6"/>
    <w:rPr>
      <w:sz w:val="20"/>
      <w:szCs w:val="20"/>
    </w:rPr>
  </w:style>
  <w:style w:type="paragraph" w:styleId="CommentSubject">
    <w:name w:val="annotation subject"/>
    <w:basedOn w:val="CommentText"/>
    <w:next w:val="CommentText"/>
    <w:link w:val="CommentSubjectChar"/>
    <w:uiPriority w:val="99"/>
    <w:semiHidden/>
    <w:unhideWhenUsed/>
    <w:rsid w:val="008448B6"/>
    <w:rPr>
      <w:b/>
      <w:bCs/>
    </w:rPr>
  </w:style>
  <w:style w:type="character" w:customStyle="1" w:styleId="CommentSubjectChar">
    <w:name w:val="Comment Subject Char"/>
    <w:basedOn w:val="CommentTextChar"/>
    <w:link w:val="CommentSubject"/>
    <w:uiPriority w:val="99"/>
    <w:semiHidden/>
    <w:rsid w:val="00844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2672">
      <w:bodyDiv w:val="1"/>
      <w:marLeft w:val="0"/>
      <w:marRight w:val="0"/>
      <w:marTop w:val="0"/>
      <w:marBottom w:val="0"/>
      <w:divBdr>
        <w:top w:val="none" w:sz="0" w:space="0" w:color="auto"/>
        <w:left w:val="none" w:sz="0" w:space="0" w:color="auto"/>
        <w:bottom w:val="none" w:sz="0" w:space="0" w:color="auto"/>
        <w:right w:val="none" w:sz="0" w:space="0" w:color="auto"/>
      </w:divBdr>
    </w:div>
    <w:div w:id="95827037">
      <w:bodyDiv w:val="1"/>
      <w:marLeft w:val="0"/>
      <w:marRight w:val="0"/>
      <w:marTop w:val="0"/>
      <w:marBottom w:val="0"/>
      <w:divBdr>
        <w:top w:val="none" w:sz="0" w:space="0" w:color="auto"/>
        <w:left w:val="none" w:sz="0" w:space="0" w:color="auto"/>
        <w:bottom w:val="none" w:sz="0" w:space="0" w:color="auto"/>
        <w:right w:val="none" w:sz="0" w:space="0" w:color="auto"/>
      </w:divBdr>
    </w:div>
    <w:div w:id="133069100">
      <w:bodyDiv w:val="1"/>
      <w:marLeft w:val="0"/>
      <w:marRight w:val="0"/>
      <w:marTop w:val="0"/>
      <w:marBottom w:val="0"/>
      <w:divBdr>
        <w:top w:val="none" w:sz="0" w:space="0" w:color="auto"/>
        <w:left w:val="none" w:sz="0" w:space="0" w:color="auto"/>
        <w:bottom w:val="none" w:sz="0" w:space="0" w:color="auto"/>
        <w:right w:val="none" w:sz="0" w:space="0" w:color="auto"/>
      </w:divBdr>
    </w:div>
    <w:div w:id="355889239">
      <w:bodyDiv w:val="1"/>
      <w:marLeft w:val="0"/>
      <w:marRight w:val="0"/>
      <w:marTop w:val="0"/>
      <w:marBottom w:val="0"/>
      <w:divBdr>
        <w:top w:val="none" w:sz="0" w:space="0" w:color="auto"/>
        <w:left w:val="none" w:sz="0" w:space="0" w:color="auto"/>
        <w:bottom w:val="none" w:sz="0" w:space="0" w:color="auto"/>
        <w:right w:val="none" w:sz="0" w:space="0" w:color="auto"/>
      </w:divBdr>
    </w:div>
    <w:div w:id="786661314">
      <w:bodyDiv w:val="1"/>
      <w:marLeft w:val="0"/>
      <w:marRight w:val="0"/>
      <w:marTop w:val="0"/>
      <w:marBottom w:val="0"/>
      <w:divBdr>
        <w:top w:val="none" w:sz="0" w:space="0" w:color="auto"/>
        <w:left w:val="none" w:sz="0" w:space="0" w:color="auto"/>
        <w:bottom w:val="none" w:sz="0" w:space="0" w:color="auto"/>
        <w:right w:val="none" w:sz="0" w:space="0" w:color="auto"/>
      </w:divBdr>
    </w:div>
    <w:div w:id="794831519">
      <w:bodyDiv w:val="1"/>
      <w:marLeft w:val="0"/>
      <w:marRight w:val="0"/>
      <w:marTop w:val="0"/>
      <w:marBottom w:val="0"/>
      <w:divBdr>
        <w:top w:val="none" w:sz="0" w:space="0" w:color="auto"/>
        <w:left w:val="none" w:sz="0" w:space="0" w:color="auto"/>
        <w:bottom w:val="none" w:sz="0" w:space="0" w:color="auto"/>
        <w:right w:val="none" w:sz="0" w:space="0" w:color="auto"/>
      </w:divBdr>
    </w:div>
    <w:div w:id="805665948">
      <w:bodyDiv w:val="1"/>
      <w:marLeft w:val="0"/>
      <w:marRight w:val="0"/>
      <w:marTop w:val="0"/>
      <w:marBottom w:val="0"/>
      <w:divBdr>
        <w:top w:val="none" w:sz="0" w:space="0" w:color="auto"/>
        <w:left w:val="none" w:sz="0" w:space="0" w:color="auto"/>
        <w:bottom w:val="none" w:sz="0" w:space="0" w:color="auto"/>
        <w:right w:val="none" w:sz="0" w:space="0" w:color="auto"/>
      </w:divBdr>
    </w:div>
    <w:div w:id="873344937">
      <w:bodyDiv w:val="1"/>
      <w:marLeft w:val="0"/>
      <w:marRight w:val="0"/>
      <w:marTop w:val="0"/>
      <w:marBottom w:val="0"/>
      <w:divBdr>
        <w:top w:val="none" w:sz="0" w:space="0" w:color="auto"/>
        <w:left w:val="none" w:sz="0" w:space="0" w:color="auto"/>
        <w:bottom w:val="none" w:sz="0" w:space="0" w:color="auto"/>
        <w:right w:val="none" w:sz="0" w:space="0" w:color="auto"/>
      </w:divBdr>
      <w:divsChild>
        <w:div w:id="587615325">
          <w:marLeft w:val="0"/>
          <w:marRight w:val="0"/>
          <w:marTop w:val="855"/>
          <w:marBottom w:val="600"/>
          <w:divBdr>
            <w:top w:val="none" w:sz="0" w:space="0" w:color="auto"/>
            <w:left w:val="none" w:sz="0" w:space="0" w:color="auto"/>
            <w:bottom w:val="none" w:sz="0" w:space="0" w:color="auto"/>
            <w:right w:val="none" w:sz="0" w:space="0" w:color="auto"/>
          </w:divBdr>
          <w:divsChild>
            <w:div w:id="1772432094">
              <w:marLeft w:val="0"/>
              <w:marRight w:val="0"/>
              <w:marTop w:val="0"/>
              <w:marBottom w:val="0"/>
              <w:divBdr>
                <w:top w:val="none" w:sz="0" w:space="0" w:color="auto"/>
                <w:left w:val="none" w:sz="0" w:space="0" w:color="auto"/>
                <w:bottom w:val="none" w:sz="0" w:space="0" w:color="auto"/>
                <w:right w:val="none" w:sz="0" w:space="0" w:color="auto"/>
              </w:divBdr>
              <w:divsChild>
                <w:div w:id="188765409">
                  <w:marLeft w:val="0"/>
                  <w:marRight w:val="0"/>
                  <w:marTop w:val="0"/>
                  <w:marBottom w:val="0"/>
                  <w:divBdr>
                    <w:top w:val="none" w:sz="0" w:space="0" w:color="auto"/>
                    <w:left w:val="none" w:sz="0" w:space="0" w:color="auto"/>
                    <w:bottom w:val="none" w:sz="0" w:space="0" w:color="auto"/>
                    <w:right w:val="none" w:sz="0" w:space="0" w:color="auto"/>
                  </w:divBdr>
                  <w:divsChild>
                    <w:div w:id="1142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788">
      <w:bodyDiv w:val="1"/>
      <w:marLeft w:val="0"/>
      <w:marRight w:val="0"/>
      <w:marTop w:val="0"/>
      <w:marBottom w:val="0"/>
      <w:divBdr>
        <w:top w:val="none" w:sz="0" w:space="0" w:color="auto"/>
        <w:left w:val="none" w:sz="0" w:space="0" w:color="auto"/>
        <w:bottom w:val="none" w:sz="0" w:space="0" w:color="auto"/>
        <w:right w:val="none" w:sz="0" w:space="0" w:color="auto"/>
      </w:divBdr>
      <w:divsChild>
        <w:div w:id="1334407254">
          <w:marLeft w:val="0"/>
          <w:marRight w:val="0"/>
          <w:marTop w:val="0"/>
          <w:marBottom w:val="0"/>
          <w:divBdr>
            <w:top w:val="none" w:sz="0" w:space="0" w:color="auto"/>
            <w:left w:val="none" w:sz="0" w:space="0" w:color="auto"/>
            <w:bottom w:val="none" w:sz="0" w:space="0" w:color="auto"/>
            <w:right w:val="none" w:sz="0" w:space="0" w:color="auto"/>
          </w:divBdr>
          <w:divsChild>
            <w:div w:id="878280261">
              <w:marLeft w:val="0"/>
              <w:marRight w:val="0"/>
              <w:marTop w:val="225"/>
              <w:marBottom w:val="0"/>
              <w:divBdr>
                <w:top w:val="none" w:sz="0" w:space="0" w:color="auto"/>
                <w:left w:val="none" w:sz="0" w:space="0" w:color="auto"/>
                <w:bottom w:val="none" w:sz="0" w:space="0" w:color="auto"/>
                <w:right w:val="none" w:sz="0" w:space="0" w:color="auto"/>
              </w:divBdr>
              <w:divsChild>
                <w:div w:id="1581403056">
                  <w:marLeft w:val="0"/>
                  <w:marRight w:val="0"/>
                  <w:marTop w:val="0"/>
                  <w:marBottom w:val="0"/>
                  <w:divBdr>
                    <w:top w:val="none" w:sz="0" w:space="0" w:color="auto"/>
                    <w:left w:val="none" w:sz="0" w:space="0" w:color="auto"/>
                    <w:bottom w:val="none" w:sz="0" w:space="0" w:color="auto"/>
                    <w:right w:val="none" w:sz="0" w:space="0" w:color="auto"/>
                  </w:divBdr>
                  <w:divsChild>
                    <w:div w:id="1813130472">
                      <w:marLeft w:val="0"/>
                      <w:marRight w:val="0"/>
                      <w:marTop w:val="0"/>
                      <w:marBottom w:val="0"/>
                      <w:divBdr>
                        <w:top w:val="none" w:sz="0" w:space="0" w:color="auto"/>
                        <w:left w:val="none" w:sz="0" w:space="0" w:color="auto"/>
                        <w:bottom w:val="none" w:sz="0" w:space="0" w:color="auto"/>
                        <w:right w:val="none" w:sz="0" w:space="0" w:color="auto"/>
                      </w:divBdr>
                      <w:divsChild>
                        <w:div w:id="2035183446">
                          <w:marLeft w:val="0"/>
                          <w:marRight w:val="0"/>
                          <w:marTop w:val="0"/>
                          <w:marBottom w:val="0"/>
                          <w:divBdr>
                            <w:top w:val="none" w:sz="0" w:space="0" w:color="auto"/>
                            <w:left w:val="none" w:sz="0" w:space="0" w:color="auto"/>
                            <w:bottom w:val="none" w:sz="0" w:space="0" w:color="auto"/>
                            <w:right w:val="none" w:sz="0" w:space="0" w:color="auto"/>
                          </w:divBdr>
                          <w:divsChild>
                            <w:div w:id="2187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4212">
      <w:bodyDiv w:val="1"/>
      <w:marLeft w:val="0"/>
      <w:marRight w:val="0"/>
      <w:marTop w:val="0"/>
      <w:marBottom w:val="0"/>
      <w:divBdr>
        <w:top w:val="none" w:sz="0" w:space="0" w:color="auto"/>
        <w:left w:val="none" w:sz="0" w:space="0" w:color="auto"/>
        <w:bottom w:val="none" w:sz="0" w:space="0" w:color="auto"/>
        <w:right w:val="none" w:sz="0" w:space="0" w:color="auto"/>
      </w:divBdr>
    </w:div>
    <w:div w:id="1493060413">
      <w:bodyDiv w:val="1"/>
      <w:marLeft w:val="0"/>
      <w:marRight w:val="0"/>
      <w:marTop w:val="0"/>
      <w:marBottom w:val="0"/>
      <w:divBdr>
        <w:top w:val="none" w:sz="0" w:space="0" w:color="auto"/>
        <w:left w:val="none" w:sz="0" w:space="0" w:color="auto"/>
        <w:bottom w:val="none" w:sz="0" w:space="0" w:color="auto"/>
        <w:right w:val="none" w:sz="0" w:space="0" w:color="auto"/>
      </w:divBdr>
    </w:div>
    <w:div w:id="1589541098">
      <w:bodyDiv w:val="1"/>
      <w:marLeft w:val="0"/>
      <w:marRight w:val="0"/>
      <w:marTop w:val="0"/>
      <w:marBottom w:val="0"/>
      <w:divBdr>
        <w:top w:val="none" w:sz="0" w:space="0" w:color="auto"/>
        <w:left w:val="none" w:sz="0" w:space="0" w:color="auto"/>
        <w:bottom w:val="none" w:sz="0" w:space="0" w:color="auto"/>
        <w:right w:val="none" w:sz="0" w:space="0" w:color="auto"/>
      </w:divBdr>
    </w:div>
    <w:div w:id="1812399772">
      <w:bodyDiv w:val="1"/>
      <w:marLeft w:val="0"/>
      <w:marRight w:val="0"/>
      <w:marTop w:val="0"/>
      <w:marBottom w:val="0"/>
      <w:divBdr>
        <w:top w:val="none" w:sz="0" w:space="0" w:color="auto"/>
        <w:left w:val="none" w:sz="0" w:space="0" w:color="auto"/>
        <w:bottom w:val="none" w:sz="0" w:space="0" w:color="auto"/>
        <w:right w:val="none" w:sz="0" w:space="0" w:color="auto"/>
      </w:divBdr>
    </w:div>
    <w:div w:id="1971478206">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248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1289-79A3-42BB-B3F7-78CAD04A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Kinnard</dc:creator>
  <cp:lastModifiedBy>Tom Grandy</cp:lastModifiedBy>
  <cp:revision>5</cp:revision>
  <cp:lastPrinted>2018-03-16T13:56:00Z</cp:lastPrinted>
  <dcterms:created xsi:type="dcterms:W3CDTF">2023-10-16T19:59:00Z</dcterms:created>
  <dcterms:modified xsi:type="dcterms:W3CDTF">2023-10-16T20:36:00Z</dcterms:modified>
</cp:coreProperties>
</file>